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6E9" w:rsidRDefault="00E60561" w:rsidP="002276E9">
      <w:pPr>
        <w:spacing w:before="100" w:beforeAutospacing="1"/>
      </w:pP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-290831</wp:posOffset>
                </wp:positionV>
                <wp:extent cx="1245235" cy="457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452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64" w:rsidRPr="004A2118" w:rsidRDefault="009C0E91" w:rsidP="004C46DF">
                            <w:pPr>
                              <w:pStyle w:val="Orangeheader"/>
                            </w:pPr>
                            <w:r>
                              <w:t>Languages</w:t>
                            </w:r>
                          </w:p>
                          <w:p w:rsidR="00342D64" w:rsidRPr="004A2118" w:rsidRDefault="00342D64" w:rsidP="00763639">
                            <w:pPr>
                              <w:pStyle w:val="BodyText01"/>
                            </w:pPr>
                          </w:p>
                          <w:p w:rsidR="00342D64" w:rsidRPr="004A2118" w:rsidRDefault="00342D64" w:rsidP="00763639">
                            <w:pPr>
                              <w:pStyle w:val="BodyText01"/>
                            </w:pPr>
                          </w:p>
                          <w:p w:rsidR="00342D64" w:rsidRPr="004A2118" w:rsidRDefault="00342D64" w:rsidP="00763639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.7pt;margin-top:-22.9pt;width:98.05pt;height:3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" filled="f" stroked="f">
                <v:textbox>
                  <w:txbxContent>
                    <w:p w:rsidR="00342D64" w:rsidRPr="004A2118" w:rsidRDefault="009C0E91" w:rsidP="004C46DF">
                      <w:pPr>
                        <w:pStyle w:val="Orangeheader"/>
                      </w:pPr>
                      <w:r>
                        <w:t>Languages</w:t>
                      </w:r>
                    </w:p>
                    <w:p w:rsidR="00342D64" w:rsidRPr="004A2118" w:rsidRDefault="00342D64" w:rsidP="00763639">
                      <w:pPr>
                        <w:pStyle w:val="BodyText01"/>
                      </w:pPr>
                    </w:p>
                    <w:p w:rsidR="00342D64" w:rsidRPr="004A2118" w:rsidRDefault="00342D64" w:rsidP="00763639">
                      <w:pPr>
                        <w:pStyle w:val="BodyText01"/>
                      </w:pPr>
                    </w:p>
                    <w:p w:rsidR="00342D64" w:rsidRPr="004A2118" w:rsidRDefault="00342D64" w:rsidP="00763639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56844</wp:posOffset>
                </wp:positionV>
                <wp:extent cx="6743700" cy="0"/>
                <wp:effectExtent l="0" t="0" r="1905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89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925E9" id="Straight Connector 2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6.45pt,12.35pt" to="514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" strokecolor="#f89829">
                <o:lock v:ext="edit" shapetype="f"/>
              </v:line>
            </w:pict>
          </mc:Fallback>
        </mc:AlternateContent>
      </w:r>
    </w:p>
    <w:p w:rsidR="002276E9" w:rsidRDefault="002276E9" w:rsidP="002276E9">
      <w:pPr>
        <w:pStyle w:val="CalibriBulletList"/>
        <w:spacing w:line="360" w:lineRule="auto"/>
        <w:sectPr w:rsidR="002276E9" w:rsidSect="00A83D32">
          <w:headerReference w:type="default" r:id="rId12"/>
          <w:footerReference w:type="default" r:id="rId13"/>
          <w:pgSz w:w="11906" w:h="16838"/>
          <w:pgMar w:top="426" w:right="282" w:bottom="720" w:left="851" w:header="709" w:footer="709" w:gutter="0"/>
          <w:cols w:space="708"/>
          <w:docGrid w:linePitch="360"/>
        </w:sectPr>
      </w:pPr>
    </w:p>
    <w:p w:rsidR="002276E9" w:rsidRDefault="009C0E91" w:rsidP="002276E9">
      <w:pPr>
        <w:pStyle w:val="CalibriBulletList"/>
        <w:spacing w:line="360" w:lineRule="auto"/>
      </w:pPr>
      <w:r w:rsidRPr="009C0E91">
        <w:lastRenderedPageBreak/>
        <w:t>Talk Now!</w:t>
      </w:r>
      <w:r>
        <w:t xml:space="preserve"> – 25 hours</w:t>
      </w:r>
    </w:p>
    <w:p w:rsidR="009C0E91" w:rsidRDefault="009C0E91" w:rsidP="002276E9">
      <w:pPr>
        <w:pStyle w:val="CalibriBulletList"/>
        <w:spacing w:line="360" w:lineRule="auto"/>
      </w:pPr>
      <w:r>
        <w:t>Talk More – 30 hours</w:t>
      </w:r>
    </w:p>
    <w:p w:rsidR="009C0E91" w:rsidRDefault="009C0E91" w:rsidP="002276E9">
      <w:pPr>
        <w:pStyle w:val="CalibriBulletList"/>
        <w:spacing w:line="360" w:lineRule="auto"/>
      </w:pPr>
      <w:r w:rsidRPr="009C0E91">
        <w:t>Talk Business</w:t>
      </w:r>
      <w:r>
        <w:t xml:space="preserve"> – 30 hours</w:t>
      </w:r>
    </w:p>
    <w:p w:rsidR="009C0E91" w:rsidRPr="002A0576" w:rsidRDefault="009C0E91" w:rsidP="002276E9">
      <w:pPr>
        <w:pStyle w:val="CalibriBulletList"/>
        <w:spacing w:line="360" w:lineRule="auto"/>
      </w:pPr>
      <w:r w:rsidRPr="009C0E91">
        <w:t>Talk the Talk</w:t>
      </w:r>
      <w:r>
        <w:t xml:space="preserve"> – 30 hours</w:t>
      </w:r>
    </w:p>
    <w:p w:rsidR="002276E9" w:rsidRPr="002A0576" w:rsidRDefault="002276E9" w:rsidP="002276E9">
      <w:pPr>
        <w:pStyle w:val="CalibriBulletList"/>
        <w:ind w:firstLine="0"/>
      </w:pPr>
    </w:p>
    <w:p w:rsidR="002276E9" w:rsidRDefault="002276E9" w:rsidP="009C0E91">
      <w:pPr>
        <w:pStyle w:val="CalibriBulletList"/>
        <w:spacing w:line="360" w:lineRule="auto"/>
      </w:pPr>
      <w:bookmarkStart w:id="0" w:name="_GoBack"/>
      <w:bookmarkEnd w:id="0"/>
      <w:r>
        <w:br w:type="column"/>
      </w:r>
    </w:p>
    <w:p w:rsidR="00847D65" w:rsidRDefault="00847D65">
      <w:pPr>
        <w:rPr>
          <w:rFonts w:eastAsia="Times New Roman" w:cstheme="minorHAnsi"/>
          <w:color w:val="0070C0"/>
          <w:spacing w:val="-8"/>
        </w:rPr>
      </w:pPr>
    </w:p>
    <w:sectPr w:rsidR="00847D65" w:rsidSect="009C0E91">
      <w:type w:val="continuous"/>
      <w:pgSz w:w="11906" w:h="16838"/>
      <w:pgMar w:top="426" w:right="282" w:bottom="720" w:left="851" w:header="709" w:footer="709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64" w:rsidRDefault="00342D64" w:rsidP="004B4F8A">
      <w:pPr>
        <w:spacing w:after="0" w:line="240" w:lineRule="auto"/>
      </w:pPr>
      <w:r>
        <w:separator/>
      </w:r>
    </w:p>
  </w:endnote>
  <w:endnote w:type="continuationSeparator" w:id="0">
    <w:p w:rsidR="00342D64" w:rsidRDefault="00342D64" w:rsidP="004B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Lt BT">
    <w:charset w:val="00"/>
    <w:family w:val="swiss"/>
    <w:pitch w:val="variable"/>
    <w:sig w:usb0="800000AF" w:usb1="1000204A" w:usb2="00000000" w:usb3="00000000" w:csb0="00000011" w:csb1="00000000"/>
  </w:font>
  <w:font w:name="Humnst777 Cn BT">
    <w:charset w:val="00"/>
    <w:family w:val="swiss"/>
    <w:pitch w:val="variable"/>
    <w:sig w:usb0="800000AF" w:usb1="1000204A" w:usb2="00000000" w:usb3="00000000" w:csb0="00000011" w:csb1="00000000"/>
  </w:font>
  <w:font w:name="Times-Roma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96"/>
      <w:gridCol w:w="1077"/>
    </w:tblGrid>
    <w:tr w:rsidR="00342D64" w:rsidTr="00A05DD0">
      <w:tc>
        <w:tcPr>
          <w:tcW w:w="4500" w:type="pct"/>
          <w:tcBorders>
            <w:top w:val="single" w:sz="4" w:space="0" w:color="000000" w:themeColor="text1"/>
          </w:tcBorders>
        </w:tcPr>
        <w:p w:rsidR="00342D64" w:rsidRDefault="00342D64" w:rsidP="005C435B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19933"/>
        </w:tcPr>
        <w:p w:rsidR="00342D64" w:rsidRDefault="00342D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C0E91" w:rsidRPr="009C0E9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42D64" w:rsidRDefault="00342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64" w:rsidRDefault="00342D64" w:rsidP="004B4F8A">
      <w:pPr>
        <w:spacing w:after="0" w:line="240" w:lineRule="auto"/>
      </w:pPr>
      <w:r>
        <w:separator/>
      </w:r>
    </w:p>
  </w:footnote>
  <w:footnote w:type="continuationSeparator" w:id="0">
    <w:p w:rsidR="00342D64" w:rsidRDefault="00342D64" w:rsidP="004B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64" w:rsidRDefault="00E6056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8115</wp:posOffset>
              </wp:positionH>
              <wp:positionV relativeFrom="paragraph">
                <wp:posOffset>161925</wp:posOffset>
              </wp:positionV>
              <wp:extent cx="1925320" cy="33020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2D64" w:rsidRPr="00C655CB" w:rsidRDefault="00342D64" w:rsidP="002276E9">
                          <w:pPr>
                            <w:rPr>
                              <w:rFonts w:ascii="Arial" w:hAnsi="Arial" w:cs="Arial"/>
                              <w:i/>
                              <w:color w:val="0055A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55A5"/>
                              <w:sz w:val="32"/>
                              <w:szCs w:val="32"/>
                            </w:rPr>
                            <w:t xml:space="preserve">Course Dura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12.45pt;margin-top:12.75pt;width:151.6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" filled="f" stroked="f" strokeweight=".5pt">
              <v:path arrowok="t"/>
              <v:textbox>
                <w:txbxContent>
                  <w:p w:rsidR="00342D64" w:rsidRPr="00C655CB" w:rsidRDefault="00342D64" w:rsidP="002276E9">
                    <w:pPr>
                      <w:rPr>
                        <w:rFonts w:ascii="Arial" w:hAnsi="Arial" w:cs="Arial"/>
                        <w:i/>
                        <w:color w:val="0055A5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color w:val="0055A5"/>
                        <w:sz w:val="32"/>
                        <w:szCs w:val="32"/>
                      </w:rPr>
                      <w:t xml:space="preserve">Course Duration </w:t>
                    </w:r>
                  </w:p>
                </w:txbxContent>
              </v:textbox>
            </v:shape>
          </w:pict>
        </mc:Fallback>
      </mc:AlternateContent>
    </w:r>
    <w:r w:rsidR="00342D64" w:rsidRPr="002276E9">
      <w:rPr>
        <w:noProof/>
        <w:lang w:eastAsia="en-GB"/>
      </w:rPr>
      <w:drawing>
        <wp:inline distT="0" distB="0" distL="0" distR="0">
          <wp:extent cx="6842234" cy="79425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79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2D64" w:rsidRDefault="00342D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6CB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4912BC"/>
    <w:multiLevelType w:val="multilevel"/>
    <w:tmpl w:val="E7706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5A195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C32C53"/>
    <w:multiLevelType w:val="hybridMultilevel"/>
    <w:tmpl w:val="7424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522103"/>
    <w:multiLevelType w:val="hybridMultilevel"/>
    <w:tmpl w:val="52CA7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A07429"/>
    <w:multiLevelType w:val="hybridMultilevel"/>
    <w:tmpl w:val="50622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3A7236"/>
    <w:multiLevelType w:val="hybridMultilevel"/>
    <w:tmpl w:val="B19C3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54558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8B2543"/>
    <w:multiLevelType w:val="hybridMultilevel"/>
    <w:tmpl w:val="6ADCE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9565F"/>
    <w:multiLevelType w:val="hybridMultilevel"/>
    <w:tmpl w:val="A02A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A5322"/>
    <w:multiLevelType w:val="hybridMultilevel"/>
    <w:tmpl w:val="7F7C1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5B1D32"/>
    <w:multiLevelType w:val="hybridMultilevel"/>
    <w:tmpl w:val="C4044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616BAC"/>
    <w:multiLevelType w:val="hybridMultilevel"/>
    <w:tmpl w:val="D69A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74A13"/>
    <w:multiLevelType w:val="hybridMultilevel"/>
    <w:tmpl w:val="0A6C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2A02E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4A43217"/>
    <w:multiLevelType w:val="hybridMultilevel"/>
    <w:tmpl w:val="C9EC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8468F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95403FD"/>
    <w:multiLevelType w:val="hybridMultilevel"/>
    <w:tmpl w:val="4A368FF8"/>
    <w:lvl w:ilvl="0" w:tplc="1B38A78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34D0"/>
    <w:multiLevelType w:val="hybridMultilevel"/>
    <w:tmpl w:val="B5343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4D1BE8"/>
    <w:multiLevelType w:val="multilevel"/>
    <w:tmpl w:val="E7706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93117F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3CE5E8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51A07C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66954AD"/>
    <w:multiLevelType w:val="hybridMultilevel"/>
    <w:tmpl w:val="C7F0F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0B5E7E"/>
    <w:multiLevelType w:val="hybridMultilevel"/>
    <w:tmpl w:val="A386F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910846"/>
    <w:multiLevelType w:val="hybridMultilevel"/>
    <w:tmpl w:val="F8047D66"/>
    <w:lvl w:ilvl="0" w:tplc="0809000B">
      <w:start w:val="1"/>
      <w:numFmt w:val="bullet"/>
      <w:lvlText w:val=""/>
      <w:lvlJc w:val="left"/>
      <w:pPr>
        <w:ind w:left="637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</w:abstractNum>
  <w:abstractNum w:abstractNumId="26">
    <w:nsid w:val="5A537A9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C5F602C"/>
    <w:multiLevelType w:val="hybridMultilevel"/>
    <w:tmpl w:val="29922AF6"/>
    <w:lvl w:ilvl="0" w:tplc="A2A4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D3D6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A5A50B9"/>
    <w:multiLevelType w:val="hybridMultilevel"/>
    <w:tmpl w:val="32509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A575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D6B6B13"/>
    <w:multiLevelType w:val="hybridMultilevel"/>
    <w:tmpl w:val="EE608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3242D5"/>
    <w:multiLevelType w:val="hybridMultilevel"/>
    <w:tmpl w:val="66903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4F7999"/>
    <w:multiLevelType w:val="multilevel"/>
    <w:tmpl w:val="E7706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F10611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1"/>
  </w:num>
  <w:num w:numId="3">
    <w:abstractNumId w:val="18"/>
  </w:num>
  <w:num w:numId="4">
    <w:abstractNumId w:val="3"/>
  </w:num>
  <w:num w:numId="5">
    <w:abstractNumId w:val="11"/>
  </w:num>
  <w:num w:numId="6">
    <w:abstractNumId w:val="23"/>
  </w:num>
  <w:num w:numId="7">
    <w:abstractNumId w:val="32"/>
  </w:num>
  <w:num w:numId="8">
    <w:abstractNumId w:val="13"/>
  </w:num>
  <w:num w:numId="9">
    <w:abstractNumId w:val="24"/>
  </w:num>
  <w:num w:numId="10">
    <w:abstractNumId w:val="6"/>
  </w:num>
  <w:num w:numId="11">
    <w:abstractNumId w:val="10"/>
  </w:num>
  <w:num w:numId="12">
    <w:abstractNumId w:val="29"/>
  </w:num>
  <w:num w:numId="13">
    <w:abstractNumId w:val="4"/>
  </w:num>
  <w:num w:numId="14">
    <w:abstractNumId w:val="8"/>
  </w:num>
  <w:num w:numId="15">
    <w:abstractNumId w:val="1"/>
  </w:num>
  <w:num w:numId="16">
    <w:abstractNumId w:val="15"/>
  </w:num>
  <w:num w:numId="17">
    <w:abstractNumId w:val="5"/>
  </w:num>
  <w:num w:numId="18">
    <w:abstractNumId w:val="9"/>
  </w:num>
  <w:num w:numId="19">
    <w:abstractNumId w:val="12"/>
  </w:num>
  <w:num w:numId="20">
    <w:abstractNumId w:val="27"/>
  </w:num>
  <w:num w:numId="21">
    <w:abstractNumId w:val="34"/>
  </w:num>
  <w:num w:numId="22">
    <w:abstractNumId w:val="28"/>
  </w:num>
  <w:num w:numId="23">
    <w:abstractNumId w:val="0"/>
  </w:num>
  <w:num w:numId="24">
    <w:abstractNumId w:val="30"/>
  </w:num>
  <w:num w:numId="25">
    <w:abstractNumId w:val="22"/>
  </w:num>
  <w:num w:numId="26">
    <w:abstractNumId w:val="26"/>
  </w:num>
  <w:num w:numId="27">
    <w:abstractNumId w:val="14"/>
  </w:num>
  <w:num w:numId="28">
    <w:abstractNumId w:val="7"/>
  </w:num>
  <w:num w:numId="29">
    <w:abstractNumId w:val="19"/>
  </w:num>
  <w:num w:numId="30">
    <w:abstractNumId w:val="16"/>
  </w:num>
  <w:num w:numId="31">
    <w:abstractNumId w:val="2"/>
  </w:num>
  <w:num w:numId="32">
    <w:abstractNumId w:val="21"/>
  </w:num>
  <w:num w:numId="33">
    <w:abstractNumId w:val="20"/>
  </w:num>
  <w:num w:numId="34">
    <w:abstractNumId w:val="25"/>
  </w:num>
  <w:num w:numId="35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0"/>
    <w:rsid w:val="0000039D"/>
    <w:rsid w:val="00007CE8"/>
    <w:rsid w:val="00014B7E"/>
    <w:rsid w:val="00041ADA"/>
    <w:rsid w:val="000561D3"/>
    <w:rsid w:val="00097D14"/>
    <w:rsid w:val="000C13ED"/>
    <w:rsid w:val="0010018A"/>
    <w:rsid w:val="001068BA"/>
    <w:rsid w:val="001328A8"/>
    <w:rsid w:val="001336B8"/>
    <w:rsid w:val="00157560"/>
    <w:rsid w:val="0016433C"/>
    <w:rsid w:val="001657C9"/>
    <w:rsid w:val="001C5096"/>
    <w:rsid w:val="001D15C1"/>
    <w:rsid w:val="001D36A2"/>
    <w:rsid w:val="002047ED"/>
    <w:rsid w:val="002131BA"/>
    <w:rsid w:val="00217F89"/>
    <w:rsid w:val="002276E9"/>
    <w:rsid w:val="00251D70"/>
    <w:rsid w:val="00277BAD"/>
    <w:rsid w:val="00295162"/>
    <w:rsid w:val="002A0576"/>
    <w:rsid w:val="002A4958"/>
    <w:rsid w:val="002B4065"/>
    <w:rsid w:val="002B6652"/>
    <w:rsid w:val="002B71D7"/>
    <w:rsid w:val="002D4EAC"/>
    <w:rsid w:val="00303BCF"/>
    <w:rsid w:val="003073DF"/>
    <w:rsid w:val="00332DFB"/>
    <w:rsid w:val="00342D64"/>
    <w:rsid w:val="00342FE9"/>
    <w:rsid w:val="00344007"/>
    <w:rsid w:val="0034584E"/>
    <w:rsid w:val="003A4B09"/>
    <w:rsid w:val="003A7E76"/>
    <w:rsid w:val="003C4897"/>
    <w:rsid w:val="003C64B5"/>
    <w:rsid w:val="003D59A7"/>
    <w:rsid w:val="003E40C2"/>
    <w:rsid w:val="00405AE0"/>
    <w:rsid w:val="00406412"/>
    <w:rsid w:val="00424DE9"/>
    <w:rsid w:val="00476069"/>
    <w:rsid w:val="004B4F8A"/>
    <w:rsid w:val="004C46DF"/>
    <w:rsid w:val="004D2E72"/>
    <w:rsid w:val="004E1BA5"/>
    <w:rsid w:val="004E2951"/>
    <w:rsid w:val="005217F8"/>
    <w:rsid w:val="00530713"/>
    <w:rsid w:val="00540958"/>
    <w:rsid w:val="005555AE"/>
    <w:rsid w:val="00567FA1"/>
    <w:rsid w:val="00571B93"/>
    <w:rsid w:val="00576BBA"/>
    <w:rsid w:val="00581E8B"/>
    <w:rsid w:val="005C435B"/>
    <w:rsid w:val="005E0F9D"/>
    <w:rsid w:val="005E72CB"/>
    <w:rsid w:val="00606A98"/>
    <w:rsid w:val="006113B8"/>
    <w:rsid w:val="00614125"/>
    <w:rsid w:val="00620C87"/>
    <w:rsid w:val="00633758"/>
    <w:rsid w:val="0063611B"/>
    <w:rsid w:val="00637571"/>
    <w:rsid w:val="0064583B"/>
    <w:rsid w:val="00653C82"/>
    <w:rsid w:val="00667C89"/>
    <w:rsid w:val="006936FC"/>
    <w:rsid w:val="0069661B"/>
    <w:rsid w:val="006E1C96"/>
    <w:rsid w:val="006E5573"/>
    <w:rsid w:val="006F6E22"/>
    <w:rsid w:val="00706C89"/>
    <w:rsid w:val="00713DBB"/>
    <w:rsid w:val="00713FE5"/>
    <w:rsid w:val="0071468F"/>
    <w:rsid w:val="0074283D"/>
    <w:rsid w:val="00763639"/>
    <w:rsid w:val="00774876"/>
    <w:rsid w:val="007772AB"/>
    <w:rsid w:val="007B4749"/>
    <w:rsid w:val="007E07BB"/>
    <w:rsid w:val="0080095D"/>
    <w:rsid w:val="008028A5"/>
    <w:rsid w:val="00815E28"/>
    <w:rsid w:val="0082502E"/>
    <w:rsid w:val="008274A4"/>
    <w:rsid w:val="00827DD7"/>
    <w:rsid w:val="008420C3"/>
    <w:rsid w:val="00847D65"/>
    <w:rsid w:val="00856F19"/>
    <w:rsid w:val="0086092E"/>
    <w:rsid w:val="00881FFC"/>
    <w:rsid w:val="00893642"/>
    <w:rsid w:val="008D327C"/>
    <w:rsid w:val="008E165F"/>
    <w:rsid w:val="008E5EF0"/>
    <w:rsid w:val="00922CB6"/>
    <w:rsid w:val="00943653"/>
    <w:rsid w:val="0095335B"/>
    <w:rsid w:val="0095694D"/>
    <w:rsid w:val="00972EF5"/>
    <w:rsid w:val="00994A7E"/>
    <w:rsid w:val="00994D79"/>
    <w:rsid w:val="009B4062"/>
    <w:rsid w:val="009C0E91"/>
    <w:rsid w:val="009C6022"/>
    <w:rsid w:val="009F03BF"/>
    <w:rsid w:val="009F1252"/>
    <w:rsid w:val="00A026C2"/>
    <w:rsid w:val="00A05DD0"/>
    <w:rsid w:val="00A16ABA"/>
    <w:rsid w:val="00A30D33"/>
    <w:rsid w:val="00A61CBE"/>
    <w:rsid w:val="00A632F5"/>
    <w:rsid w:val="00A63663"/>
    <w:rsid w:val="00A83D32"/>
    <w:rsid w:val="00A97F6A"/>
    <w:rsid w:val="00AA2992"/>
    <w:rsid w:val="00AB1760"/>
    <w:rsid w:val="00AC4E00"/>
    <w:rsid w:val="00AF2949"/>
    <w:rsid w:val="00B21600"/>
    <w:rsid w:val="00B24224"/>
    <w:rsid w:val="00B35542"/>
    <w:rsid w:val="00B56B78"/>
    <w:rsid w:val="00B65B10"/>
    <w:rsid w:val="00B808DC"/>
    <w:rsid w:val="00BA0BC0"/>
    <w:rsid w:val="00BA280A"/>
    <w:rsid w:val="00BA4AC3"/>
    <w:rsid w:val="00BA51C6"/>
    <w:rsid w:val="00BA7687"/>
    <w:rsid w:val="00BB48A3"/>
    <w:rsid w:val="00BB4B25"/>
    <w:rsid w:val="00BC10A3"/>
    <w:rsid w:val="00BC3B88"/>
    <w:rsid w:val="00BE6EFF"/>
    <w:rsid w:val="00BF6B85"/>
    <w:rsid w:val="00C2028A"/>
    <w:rsid w:val="00C20A45"/>
    <w:rsid w:val="00C36313"/>
    <w:rsid w:val="00C42F74"/>
    <w:rsid w:val="00C43BA5"/>
    <w:rsid w:val="00C529E0"/>
    <w:rsid w:val="00C56B9F"/>
    <w:rsid w:val="00C655CB"/>
    <w:rsid w:val="00C704FC"/>
    <w:rsid w:val="00C70FEC"/>
    <w:rsid w:val="00C774EE"/>
    <w:rsid w:val="00C800FB"/>
    <w:rsid w:val="00C8171F"/>
    <w:rsid w:val="00CA4EDA"/>
    <w:rsid w:val="00CA73B7"/>
    <w:rsid w:val="00CB2ABD"/>
    <w:rsid w:val="00CB45AA"/>
    <w:rsid w:val="00CB7886"/>
    <w:rsid w:val="00CC53FB"/>
    <w:rsid w:val="00CD148C"/>
    <w:rsid w:val="00CE3E73"/>
    <w:rsid w:val="00D1534F"/>
    <w:rsid w:val="00D21EC2"/>
    <w:rsid w:val="00D32152"/>
    <w:rsid w:val="00D57639"/>
    <w:rsid w:val="00D765F2"/>
    <w:rsid w:val="00D841E8"/>
    <w:rsid w:val="00D85A1F"/>
    <w:rsid w:val="00D94A3E"/>
    <w:rsid w:val="00DA552A"/>
    <w:rsid w:val="00DC6DC1"/>
    <w:rsid w:val="00DD3187"/>
    <w:rsid w:val="00DF53AE"/>
    <w:rsid w:val="00DF5BFD"/>
    <w:rsid w:val="00E01B75"/>
    <w:rsid w:val="00E23A9C"/>
    <w:rsid w:val="00E357D2"/>
    <w:rsid w:val="00E43DE1"/>
    <w:rsid w:val="00E47EE2"/>
    <w:rsid w:val="00E60561"/>
    <w:rsid w:val="00E64875"/>
    <w:rsid w:val="00E761CC"/>
    <w:rsid w:val="00E812A9"/>
    <w:rsid w:val="00EA0BC5"/>
    <w:rsid w:val="00EA1DDF"/>
    <w:rsid w:val="00EA58E4"/>
    <w:rsid w:val="00EA6EC5"/>
    <w:rsid w:val="00EA6F79"/>
    <w:rsid w:val="00EB00AE"/>
    <w:rsid w:val="00EE105E"/>
    <w:rsid w:val="00EE4352"/>
    <w:rsid w:val="00EF66A3"/>
    <w:rsid w:val="00F54C06"/>
    <w:rsid w:val="00F63BEF"/>
    <w:rsid w:val="00F65B8C"/>
    <w:rsid w:val="00F72E00"/>
    <w:rsid w:val="00F741BB"/>
    <w:rsid w:val="00F84D12"/>
    <w:rsid w:val="00F9307D"/>
    <w:rsid w:val="00FC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."/>
  <w:listSeparator w:val=","/>
  <w15:docId w15:val="{9F719240-B93B-47CE-9ACC-8CF61F09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9F0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8420C3"/>
    <w:pPr>
      <w:ind w:left="720"/>
      <w:contextualSpacing/>
    </w:pPr>
  </w:style>
  <w:style w:type="paragraph" w:styleId="ListBullet">
    <w:name w:val="List Bullet"/>
    <w:basedOn w:val="Normal"/>
    <w:unhideWhenUsed/>
    <w:rsid w:val="008420C3"/>
    <w:pPr>
      <w:numPr>
        <w:numId w:val="1"/>
      </w:numPr>
      <w:spacing w:before="120" w:after="120" w:line="240" w:lineRule="auto"/>
    </w:pPr>
    <w:rPr>
      <w:rFonts w:ascii="Verdana" w:eastAsia="Times New Roman" w:hAnsi="Verdana" w:cs="Times New Roman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EB00AE"/>
    <w:pPr>
      <w:spacing w:after="0" w:line="240" w:lineRule="auto"/>
    </w:pPr>
  </w:style>
  <w:style w:type="character" w:styleId="Hyperlink">
    <w:name w:val="Hyperlink"/>
    <w:rsid w:val="008028A5"/>
    <w:rPr>
      <w:rFonts w:ascii="Humnst777 Lt BT" w:hAnsi="Humnst777 Lt BT" w:cs="Courier New" w:hint="default"/>
      <w:strike w:val="0"/>
      <w:dstrike w:val="0"/>
      <w:color w:val="0099FF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F0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Keyboard">
    <w:name w:val="HTML Keyboard"/>
    <w:rsid w:val="00041ADA"/>
    <w:rPr>
      <w:rFonts w:ascii="Courier New" w:hAnsi="Courier New" w:cs="Courier New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4">
    <w:name w:val="A4"/>
    <w:uiPriority w:val="99"/>
    <w:rsid w:val="0063611B"/>
    <w:rPr>
      <w:rFonts w:ascii="Humnst777 Lt BT" w:hAnsi="Humnst777 Lt BT" w:cs="Humnst777 Lt BT"/>
      <w:color w:val="000000"/>
      <w:sz w:val="22"/>
      <w:szCs w:val="22"/>
    </w:rPr>
  </w:style>
  <w:style w:type="character" w:customStyle="1" w:styleId="A1">
    <w:name w:val="A1"/>
    <w:uiPriority w:val="99"/>
    <w:rsid w:val="0063611B"/>
    <w:rPr>
      <w:rFonts w:cs="Humnst777 Cn BT"/>
      <w:color w:val="000000"/>
      <w:sz w:val="21"/>
      <w:szCs w:val="21"/>
    </w:rPr>
  </w:style>
  <w:style w:type="paragraph" w:customStyle="1" w:styleId="Pa4">
    <w:name w:val="Pa4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21EC2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2">
    <w:name w:val="A2"/>
    <w:uiPriority w:val="99"/>
    <w:rsid w:val="00D21EC2"/>
    <w:rPr>
      <w:rFonts w:ascii="Humnst777 Lt BT" w:hAnsi="Humnst777 Lt BT" w:cs="Humnst777 Lt BT"/>
      <w:color w:val="000000"/>
      <w:sz w:val="21"/>
      <w:szCs w:val="21"/>
    </w:rPr>
  </w:style>
  <w:style w:type="paragraph" w:customStyle="1" w:styleId="Noparagraphstyle">
    <w:name w:val="[No paragraph style]"/>
    <w:rsid w:val="007E07BB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30713"/>
    <w:rPr>
      <w:rFonts w:cs="Humnst777 Cn BT"/>
      <w:color w:val="000000"/>
      <w:sz w:val="21"/>
      <w:szCs w:val="21"/>
    </w:rPr>
  </w:style>
  <w:style w:type="paragraph" w:customStyle="1" w:styleId="BodyText01">
    <w:name w:val="Body Text 01"/>
    <w:basedOn w:val="Normal"/>
    <w:link w:val="BodyText01Char"/>
    <w:rsid w:val="00763639"/>
    <w:pPr>
      <w:widowControl w:val="0"/>
      <w:spacing w:before="120" w:after="0"/>
    </w:pPr>
    <w:rPr>
      <w:rFonts w:ascii="Arial" w:eastAsia="Times New Roman" w:hAnsi="Arial" w:cs="Arial"/>
      <w:color w:val="585747"/>
      <w:sz w:val="20"/>
      <w:szCs w:val="24"/>
      <w:lang w:val="en"/>
    </w:rPr>
  </w:style>
  <w:style w:type="character" w:customStyle="1" w:styleId="BodyText01Char">
    <w:name w:val="Body Text 01 Char"/>
    <w:basedOn w:val="DefaultParagraphFont"/>
    <w:link w:val="BodyText01"/>
    <w:rsid w:val="00763639"/>
    <w:rPr>
      <w:rFonts w:ascii="Arial" w:eastAsia="Times New Roman" w:hAnsi="Arial" w:cs="Arial"/>
      <w:color w:val="585747"/>
      <w:sz w:val="20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8A"/>
  </w:style>
  <w:style w:type="paragraph" w:styleId="Footer">
    <w:name w:val="footer"/>
    <w:basedOn w:val="Normal"/>
    <w:link w:val="Foot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8A"/>
  </w:style>
  <w:style w:type="paragraph" w:customStyle="1" w:styleId="LNMAINTEXT">
    <w:name w:val="LN MAIN TEXT"/>
    <w:basedOn w:val="BodyText01"/>
    <w:link w:val="LNMAINTEXTChar"/>
    <w:qFormat/>
    <w:rsid w:val="00EA1DDF"/>
    <w:pPr>
      <w:spacing w:line="360" w:lineRule="auto"/>
    </w:pPr>
    <w:rPr>
      <w:color w:val="4281BC"/>
      <w:spacing w:val="-8"/>
    </w:rPr>
  </w:style>
  <w:style w:type="paragraph" w:customStyle="1" w:styleId="LNHeadings">
    <w:name w:val="LN Headings"/>
    <w:basedOn w:val="BodyText01"/>
    <w:link w:val="LNHeadingsChar"/>
    <w:qFormat/>
    <w:rsid w:val="00EA1DDF"/>
    <w:rPr>
      <w:b/>
      <w:i/>
      <w:color w:val="F89829"/>
      <w:sz w:val="26"/>
      <w:szCs w:val="26"/>
    </w:rPr>
  </w:style>
  <w:style w:type="character" w:customStyle="1" w:styleId="LNMAINTEXTChar">
    <w:name w:val="LN MAIN TEXT Char"/>
    <w:basedOn w:val="BodyText01Char"/>
    <w:link w:val="LNMAINTEXT"/>
    <w:rsid w:val="00EA1DDF"/>
    <w:rPr>
      <w:rFonts w:ascii="Arial" w:eastAsia="Times New Roman" w:hAnsi="Arial" w:cs="Arial"/>
      <w:color w:val="4281BC"/>
      <w:spacing w:val="-8"/>
      <w:sz w:val="20"/>
      <w:szCs w:val="24"/>
      <w:lang w:val="en"/>
    </w:rPr>
  </w:style>
  <w:style w:type="character" w:styleId="Emphasis">
    <w:name w:val="Emphasis"/>
    <w:basedOn w:val="DefaultParagraphFont"/>
    <w:uiPriority w:val="20"/>
    <w:rsid w:val="00EA1DDF"/>
    <w:rPr>
      <w:i/>
      <w:iCs/>
    </w:rPr>
  </w:style>
  <w:style w:type="character" w:customStyle="1" w:styleId="LNHeadingsChar">
    <w:name w:val="LN Headings Char"/>
    <w:basedOn w:val="BodyText01Char"/>
    <w:link w:val="LNHeadings"/>
    <w:rsid w:val="00EA1DDF"/>
    <w:rPr>
      <w:rFonts w:ascii="Arial" w:eastAsia="Times New Roman" w:hAnsi="Arial" w:cs="Arial"/>
      <w:b/>
      <w:i/>
      <w:color w:val="F89829"/>
      <w:sz w:val="26"/>
      <w:szCs w:val="26"/>
      <w:lang w:val="en"/>
    </w:rPr>
  </w:style>
  <w:style w:type="character" w:styleId="Strong">
    <w:name w:val="Strong"/>
    <w:basedOn w:val="DefaultParagraphFont"/>
    <w:uiPriority w:val="22"/>
    <w:rsid w:val="00EA1DDF"/>
    <w:rPr>
      <w:b/>
      <w:bCs/>
    </w:rPr>
  </w:style>
  <w:style w:type="paragraph" w:customStyle="1" w:styleId="PageTitle">
    <w:name w:val="Page Title"/>
    <w:basedOn w:val="Normal"/>
    <w:link w:val="PageTitleChar"/>
    <w:qFormat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PageTitleChar">
    <w:name w:val="Page Title Char"/>
    <w:basedOn w:val="DefaultParagraphFont"/>
    <w:link w:val="PageTitle"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D15C1"/>
  </w:style>
  <w:style w:type="character" w:styleId="PageNumber">
    <w:name w:val="page number"/>
    <w:basedOn w:val="DefaultParagraphFont"/>
    <w:uiPriority w:val="99"/>
    <w:unhideWhenUsed/>
    <w:rsid w:val="00C36313"/>
  </w:style>
  <w:style w:type="character" w:styleId="PlaceholderText">
    <w:name w:val="Placeholder Text"/>
    <w:basedOn w:val="DefaultParagraphFont"/>
    <w:uiPriority w:val="99"/>
    <w:semiHidden/>
    <w:rsid w:val="00C36313"/>
    <w:rPr>
      <w:color w:val="808080"/>
    </w:rPr>
  </w:style>
  <w:style w:type="paragraph" w:customStyle="1" w:styleId="56D88B822C3F4197905AEFF6ED9B456B">
    <w:name w:val="56D88B822C3F4197905AEFF6ED9B456B"/>
    <w:rsid w:val="00A63663"/>
    <w:rPr>
      <w:rFonts w:eastAsiaTheme="minorEastAsia"/>
      <w:lang w:val="en-US" w:eastAsia="ja-JP"/>
    </w:rPr>
  </w:style>
  <w:style w:type="paragraph" w:customStyle="1" w:styleId="Orangeheader">
    <w:name w:val="Orange header"/>
    <w:basedOn w:val="BodyText01"/>
    <w:rsid w:val="00567FA1"/>
    <w:pPr>
      <w:spacing w:line="360" w:lineRule="auto"/>
    </w:pPr>
    <w:rPr>
      <w:rFonts w:asciiTheme="minorHAnsi" w:hAnsiTheme="minorHAnsi" w:cstheme="minorHAnsi"/>
      <w:b/>
      <w:i/>
      <w:color w:val="F89829"/>
      <w:sz w:val="28"/>
      <w:szCs w:val="28"/>
    </w:rPr>
  </w:style>
  <w:style w:type="paragraph" w:customStyle="1" w:styleId="CalibriBulletList">
    <w:name w:val="Calibri Bullet List"/>
    <w:basedOn w:val="LNMAINTEXT"/>
    <w:rsid w:val="002A4958"/>
    <w:pPr>
      <w:spacing w:before="0" w:line="276" w:lineRule="auto"/>
      <w:ind w:left="360" w:hanging="360"/>
    </w:pPr>
    <w:rPr>
      <w:rFonts w:asciiTheme="minorHAnsi" w:hAnsiTheme="minorHAnsi" w:cstheme="minorHAnsi"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23T00:00:00</PublishDate>
  <Abstract/>
  <CompanyAddress>For more information, contact catalogue@learningnexus.co.uk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86C857D08C44EB19C4C659FC3D88D" ma:contentTypeVersion="0" ma:contentTypeDescription="Create a new document." ma:contentTypeScope="" ma:versionID="9f1858bf9fb114dd86e3033dfe6e4d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1180BD1-29CC-429C-A474-860CDE8F8D79}"/>
</file>

<file path=customXml/itemProps3.xml><?xml version="1.0" encoding="utf-8"?>
<ds:datastoreItem xmlns:ds="http://schemas.openxmlformats.org/officeDocument/2006/customXml" ds:itemID="{31B44105-1D7F-4817-8FDB-BB40A14ACEE5}"/>
</file>

<file path=customXml/itemProps4.xml><?xml version="1.0" encoding="utf-8"?>
<ds:datastoreItem xmlns:ds="http://schemas.openxmlformats.org/officeDocument/2006/customXml" ds:itemID="{9A10BEEA-6B90-44A0-9350-14D2EA4F0C96}"/>
</file>

<file path=customXml/itemProps5.xml><?xml version="1.0" encoding="utf-8"?>
<ds:datastoreItem xmlns:ds="http://schemas.openxmlformats.org/officeDocument/2006/customXml" ds:itemID="{6ED75760-7358-4E83-8C80-A339831D89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4.1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2.5</dc:creator>
  <cp:lastModifiedBy>Aga</cp:lastModifiedBy>
  <cp:revision>3</cp:revision>
  <cp:lastPrinted>2012-08-06T12:44:00Z</cp:lastPrinted>
  <dcterms:created xsi:type="dcterms:W3CDTF">2015-03-18T15:42:00Z</dcterms:created>
  <dcterms:modified xsi:type="dcterms:W3CDTF">2015-03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86C857D08C44EB19C4C659FC3D88D</vt:lpwstr>
  </property>
  <property fmtid="{D5CDD505-2E9C-101B-9397-08002B2CF9AE}" pid="3" name="Order">
    <vt:r8>77400</vt:r8>
  </property>
  <property fmtid="{D5CDD505-2E9C-101B-9397-08002B2CF9AE}" pid="4" name="TemplateUrl">
    <vt:lpwstr/>
  </property>
  <property fmtid="{D5CDD505-2E9C-101B-9397-08002B2CF9AE}" pid="5" name="_CopySource">
    <vt:lpwstr>https://learningnexus.spsite.com/marketing/Product Toolkits/Shared Documents/eCatalogue/Course Duration - Languages.docx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